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AF" w:rsidRPr="00525C97" w:rsidRDefault="00B15DAF" w:rsidP="00B15DAF">
      <w:pPr>
        <w:shd w:val="clear" w:color="auto" w:fill="FF000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PLAN NA ZJAZD </w:t>
      </w:r>
      <w:r w:rsidR="00BC2B2D">
        <w:rPr>
          <w:color w:val="FFFFFF"/>
          <w:sz w:val="28"/>
          <w:szCs w:val="28"/>
        </w:rPr>
        <w:t xml:space="preserve">             13 – 14 października 2018         </w:t>
      </w:r>
      <w:r>
        <w:rPr>
          <w:color w:val="FFFFFF"/>
          <w:sz w:val="28"/>
          <w:szCs w:val="28"/>
        </w:rPr>
        <w:t xml:space="preserve">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B15DAF" w:rsidRPr="00525C97" w:rsidTr="008551AE">
        <w:tc>
          <w:tcPr>
            <w:tcW w:w="1126" w:type="dxa"/>
            <w:shd w:val="clear" w:color="auto" w:fill="FFFF00"/>
          </w:tcPr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B15DAF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1</w:t>
            </w:r>
          </w:p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1</w:t>
            </w:r>
          </w:p>
        </w:tc>
        <w:tc>
          <w:tcPr>
            <w:tcW w:w="2163" w:type="dxa"/>
            <w:shd w:val="clear" w:color="auto" w:fill="FFFF00"/>
          </w:tcPr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1</w:t>
            </w:r>
          </w:p>
        </w:tc>
        <w:tc>
          <w:tcPr>
            <w:tcW w:w="2268" w:type="dxa"/>
            <w:shd w:val="clear" w:color="auto" w:fill="FFFF00"/>
          </w:tcPr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1</w:t>
            </w:r>
          </w:p>
        </w:tc>
        <w:tc>
          <w:tcPr>
            <w:tcW w:w="2268" w:type="dxa"/>
            <w:shd w:val="clear" w:color="auto" w:fill="FFFF00"/>
          </w:tcPr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1</w:t>
            </w:r>
          </w:p>
        </w:tc>
        <w:tc>
          <w:tcPr>
            <w:tcW w:w="2268" w:type="dxa"/>
            <w:shd w:val="clear" w:color="auto" w:fill="FFFF00"/>
          </w:tcPr>
          <w:p w:rsidR="00B15DAF" w:rsidRPr="003B079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1</w:t>
            </w:r>
          </w:p>
        </w:tc>
      </w:tr>
      <w:tr w:rsidR="00B15DAF" w:rsidRPr="00525C97" w:rsidTr="008551AE">
        <w:tc>
          <w:tcPr>
            <w:tcW w:w="1126" w:type="dxa"/>
          </w:tcPr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B15DAF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676C7" w:rsidRPr="00525C97" w:rsidRDefault="003676C7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</w:tcPr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EC2029" w:rsidRPr="00525C97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</w:t>
            </w:r>
            <w:r w:rsidR="006E3D1C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18"/>
                <w:szCs w:val="18"/>
              </w:rPr>
              <w:t>echniczne</w:t>
            </w:r>
            <w:proofErr w:type="spellEnd"/>
          </w:p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ślubnych </w:t>
            </w:r>
          </w:p>
          <w:p w:rsidR="00EC2029" w:rsidRPr="009558B8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</w:tcPr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EC2029" w:rsidRPr="00525C97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EC2029" w:rsidRPr="00525C97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ślubnych </w:t>
            </w:r>
          </w:p>
          <w:p w:rsidR="00EC2029" w:rsidRPr="009558B8" w:rsidRDefault="00EC2029" w:rsidP="008D0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367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EC2029" w:rsidRPr="00525C97" w:rsidRDefault="00EC2029" w:rsidP="00367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EC2029" w:rsidRPr="00525C97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urządzenia techniczne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ślubnych </w:t>
            </w:r>
          </w:p>
          <w:p w:rsidR="00EC2029" w:rsidRPr="009558B8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rPr>
          <w:trHeight w:val="102"/>
        </w:trPr>
        <w:tc>
          <w:tcPr>
            <w:tcW w:w="1126" w:type="dxa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urządzenia techniczne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ślubnych </w:t>
            </w:r>
          </w:p>
          <w:p w:rsidR="00EC2029" w:rsidRPr="009558B8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EC2029" w:rsidRDefault="00EC2029" w:rsidP="00EC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techniki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okolicznościowych</w:t>
            </w:r>
          </w:p>
          <w:p w:rsidR="00EC2029" w:rsidRPr="0059235D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techniki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okolicznościowych</w:t>
            </w:r>
          </w:p>
          <w:p w:rsidR="00EC2029" w:rsidRPr="0059235D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 czynników występujących w procesach pracy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ok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 czynników występujących w procesach pracy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oka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2029" w:rsidRPr="00525C97" w:rsidTr="008551AE">
        <w:tc>
          <w:tcPr>
            <w:tcW w:w="1126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C2029" w:rsidRPr="00525C97" w:rsidRDefault="00EC2029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702B" w:rsidRPr="00525C97" w:rsidTr="008551AE">
        <w:tc>
          <w:tcPr>
            <w:tcW w:w="1126" w:type="dxa"/>
            <w:shd w:val="clear" w:color="auto" w:fill="auto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702B" w:rsidRPr="00525C97" w:rsidTr="008551AE">
        <w:tc>
          <w:tcPr>
            <w:tcW w:w="1126" w:type="dxa"/>
            <w:shd w:val="clear" w:color="auto" w:fill="auto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702B" w:rsidRPr="009558B8" w:rsidTr="008551AE">
        <w:tc>
          <w:tcPr>
            <w:tcW w:w="1126" w:type="dxa"/>
            <w:shd w:val="clear" w:color="auto" w:fill="FFFF00"/>
          </w:tcPr>
          <w:p w:rsidR="00EF702B" w:rsidRPr="003B0798" w:rsidRDefault="00EF702B" w:rsidP="00EF7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EF702B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1</w:t>
            </w:r>
          </w:p>
          <w:p w:rsidR="00EF702B" w:rsidRPr="003B0798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EF702B" w:rsidRPr="003B0798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1</w:t>
            </w:r>
          </w:p>
        </w:tc>
        <w:tc>
          <w:tcPr>
            <w:tcW w:w="2163" w:type="dxa"/>
            <w:shd w:val="clear" w:color="auto" w:fill="FFFF00"/>
          </w:tcPr>
          <w:p w:rsidR="00EF702B" w:rsidRPr="003B0798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1</w:t>
            </w:r>
          </w:p>
        </w:tc>
        <w:tc>
          <w:tcPr>
            <w:tcW w:w="2268" w:type="dxa"/>
            <w:shd w:val="clear" w:color="auto" w:fill="FFFF00"/>
          </w:tcPr>
          <w:p w:rsidR="00EF702B" w:rsidRPr="003B0798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1</w:t>
            </w:r>
          </w:p>
        </w:tc>
        <w:tc>
          <w:tcPr>
            <w:tcW w:w="2268" w:type="dxa"/>
            <w:shd w:val="clear" w:color="auto" w:fill="FFFF00"/>
          </w:tcPr>
          <w:p w:rsidR="00EF702B" w:rsidRPr="003B0798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1</w:t>
            </w:r>
          </w:p>
        </w:tc>
        <w:tc>
          <w:tcPr>
            <w:tcW w:w="2268" w:type="dxa"/>
            <w:shd w:val="clear" w:color="auto" w:fill="FFFF00"/>
          </w:tcPr>
          <w:p w:rsidR="00EF702B" w:rsidRPr="003B0798" w:rsidRDefault="00EF702B" w:rsidP="00EF70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1</w:t>
            </w:r>
          </w:p>
        </w:tc>
      </w:tr>
      <w:tr w:rsidR="00EF702B" w:rsidRPr="009558B8" w:rsidTr="008551AE">
        <w:tc>
          <w:tcPr>
            <w:tcW w:w="1126" w:type="dxa"/>
            <w:shd w:val="clear" w:color="auto" w:fill="auto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702B" w:rsidRPr="00BF3F65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EF702B" w:rsidRPr="00BF3F65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F702B" w:rsidRPr="00BF3F65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BF3F65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BF3F65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702B" w:rsidRPr="00BF3F65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c>
          <w:tcPr>
            <w:tcW w:w="1126" w:type="dxa"/>
            <w:shd w:val="clear" w:color="auto" w:fill="auto"/>
          </w:tcPr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ażanie i funkcjonowanie bezpieczeństwa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366"/>
        </w:trPr>
        <w:tc>
          <w:tcPr>
            <w:tcW w:w="1126" w:type="dxa"/>
          </w:tcPr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ażanie i funkcjonowanie bezpieczeństwa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ażanie i funkcjonowanie bezpieczeństwa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ażanie i funkcjonowanie bezpieczeństwa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ażanie i funkcjonowanie bezpieczeństwa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ażanie i funkcjonowanie bezpieczeństwa pracy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ożenia w środowisku pracy</w:t>
            </w:r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strukcje </w:t>
            </w:r>
            <w:proofErr w:type="spellStart"/>
            <w:r>
              <w:rPr>
                <w:sz w:val="18"/>
                <w:szCs w:val="18"/>
              </w:rPr>
              <w:t>floralne</w:t>
            </w:r>
            <w:proofErr w:type="spellEnd"/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ożenia w środowisku pracy</w:t>
            </w:r>
          </w:p>
          <w:p w:rsidR="00056DAF" w:rsidRPr="009558B8" w:rsidRDefault="00056DAF" w:rsidP="007421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</w:t>
            </w:r>
          </w:p>
          <w:p w:rsidR="00056DAF" w:rsidRPr="00525C97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strukcje </w:t>
            </w:r>
            <w:proofErr w:type="spellStart"/>
            <w:r>
              <w:rPr>
                <w:sz w:val="18"/>
                <w:szCs w:val="18"/>
              </w:rPr>
              <w:t>floralne</w:t>
            </w:r>
            <w:proofErr w:type="spellEnd"/>
          </w:p>
          <w:p w:rsidR="00056DAF" w:rsidRPr="009558B8" w:rsidRDefault="00056DAF" w:rsidP="007421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strukcje </w:t>
            </w:r>
            <w:proofErr w:type="spellStart"/>
            <w:r>
              <w:rPr>
                <w:sz w:val="18"/>
                <w:szCs w:val="18"/>
              </w:rPr>
              <w:t>floralne</w:t>
            </w:r>
            <w:proofErr w:type="spellEnd"/>
          </w:p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6DAF" w:rsidRPr="009558B8" w:rsidTr="008551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F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AF" w:rsidRPr="009558B8" w:rsidRDefault="00056DAF" w:rsidP="00056D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15DAF" w:rsidRDefault="00B15DAF" w:rsidP="00B15DAF"/>
    <w:p w:rsidR="00B15DAF" w:rsidRDefault="00B15DAF" w:rsidP="00B15DAF"/>
    <w:p w:rsidR="001C6D92" w:rsidRDefault="001C6D92" w:rsidP="00B15DAF"/>
    <w:p w:rsidR="001B0D54" w:rsidRDefault="001B0D54" w:rsidP="00B15DA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B15DAF" w:rsidRPr="009558B8" w:rsidTr="008551AE">
        <w:tc>
          <w:tcPr>
            <w:tcW w:w="1126" w:type="dxa"/>
            <w:shd w:val="clear" w:color="auto" w:fill="FFFF00"/>
          </w:tcPr>
          <w:p w:rsidR="00B15DAF" w:rsidRPr="009558B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15DAF" w:rsidRPr="009558B8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B15DAF" w:rsidRPr="009C140B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1</w:t>
            </w:r>
          </w:p>
        </w:tc>
        <w:tc>
          <w:tcPr>
            <w:tcW w:w="2095" w:type="dxa"/>
            <w:shd w:val="clear" w:color="auto" w:fill="FFFF00"/>
          </w:tcPr>
          <w:p w:rsidR="00B15DAF" w:rsidRPr="009C140B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1 </w:t>
            </w:r>
          </w:p>
        </w:tc>
        <w:tc>
          <w:tcPr>
            <w:tcW w:w="2163" w:type="dxa"/>
            <w:shd w:val="clear" w:color="auto" w:fill="FFFF00"/>
          </w:tcPr>
          <w:p w:rsidR="00B15DAF" w:rsidRPr="00925C2E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3</w:t>
            </w:r>
          </w:p>
        </w:tc>
        <w:tc>
          <w:tcPr>
            <w:tcW w:w="2268" w:type="dxa"/>
            <w:shd w:val="clear" w:color="auto" w:fill="FFFF00"/>
          </w:tcPr>
          <w:p w:rsidR="00B15DAF" w:rsidRPr="008B5DAE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B15DAF" w:rsidRPr="007E3195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B15DAF" w:rsidRPr="009C140B" w:rsidRDefault="00B15DAF" w:rsidP="008551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5DAF" w:rsidRPr="009558B8" w:rsidTr="008551AE">
        <w:tc>
          <w:tcPr>
            <w:tcW w:w="1126" w:type="dxa"/>
          </w:tcPr>
          <w:p w:rsidR="00B15DAF" w:rsidRPr="00525C97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B15DAF" w:rsidRPr="009558B8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15DAF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15DAF" w:rsidRPr="009558B8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15DAF" w:rsidRPr="009558B8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15DAF" w:rsidRPr="009558B8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DAF" w:rsidRPr="00853E24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15DAF" w:rsidRPr="00853E24" w:rsidRDefault="00B15DAF" w:rsidP="008551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2C33" w:rsidRPr="009558B8" w:rsidTr="008551AE">
        <w:tc>
          <w:tcPr>
            <w:tcW w:w="1126" w:type="dxa"/>
          </w:tcPr>
          <w:p w:rsidR="00D72C33" w:rsidRPr="00525C97" w:rsidRDefault="00D72C33" w:rsidP="00D72C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D72C33" w:rsidRPr="009558B8" w:rsidRDefault="00D72C33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D72C33" w:rsidRDefault="00D72C33" w:rsidP="00D72C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D72C33" w:rsidRPr="009558B8" w:rsidRDefault="00D72C33" w:rsidP="00D72C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D72C33" w:rsidRPr="009558B8" w:rsidRDefault="00D72C33" w:rsidP="007421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2268" w:type="dxa"/>
            <w:shd w:val="clear" w:color="auto" w:fill="FFFFFF"/>
          </w:tcPr>
          <w:p w:rsidR="00D72C33" w:rsidRPr="009558B8" w:rsidRDefault="00D72C33" w:rsidP="00D72C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72C33" w:rsidRPr="00853E24" w:rsidRDefault="00D72C33" w:rsidP="00D72C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72C33" w:rsidRPr="00853E24" w:rsidRDefault="00D72C33" w:rsidP="00D72C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702B" w:rsidRPr="009558B8" w:rsidTr="008551AE">
        <w:trPr>
          <w:trHeight w:val="124"/>
        </w:trPr>
        <w:tc>
          <w:tcPr>
            <w:tcW w:w="1126" w:type="dxa"/>
          </w:tcPr>
          <w:p w:rsidR="00EF702B" w:rsidRPr="00525C97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EF702B" w:rsidRPr="009558B8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EF702B" w:rsidRPr="009558B8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EF702B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EF702B" w:rsidRPr="009558B8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F702B" w:rsidRPr="009558B8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F702B" w:rsidRPr="009558B8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EF702B" w:rsidRPr="00853E24" w:rsidRDefault="00EF702B" w:rsidP="00EF70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rPr>
          <w:trHeight w:val="386"/>
        </w:trPr>
        <w:tc>
          <w:tcPr>
            <w:tcW w:w="1126" w:type="dxa"/>
          </w:tcPr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D361F" w:rsidRPr="00F914E0" w:rsidRDefault="008D361F" w:rsidP="008D361F">
            <w:pPr>
              <w:rPr>
                <w:sz w:val="18"/>
                <w:szCs w:val="18"/>
              </w:rPr>
            </w:pPr>
          </w:p>
        </w:tc>
      </w:tr>
      <w:tr w:rsidR="008D361F" w:rsidRPr="009558B8" w:rsidTr="008551AE">
        <w:trPr>
          <w:trHeight w:val="102"/>
        </w:trPr>
        <w:tc>
          <w:tcPr>
            <w:tcW w:w="1126" w:type="dxa"/>
          </w:tcPr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D361F" w:rsidRPr="00853E24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D361F" w:rsidRPr="00853E24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8D361F" w:rsidRPr="00525C97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D361F" w:rsidRPr="00D75E0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8D361F" w:rsidRPr="0059235D" w:rsidRDefault="008D361F" w:rsidP="007421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D361F" w:rsidRPr="00D75E0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8D361F" w:rsidRPr="009558B8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D361F" w:rsidRPr="00D75E0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D361F" w:rsidRPr="00D75E0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D361F" w:rsidRPr="00D75E0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8D361F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59235D" w:rsidRDefault="008D361F" w:rsidP="008D36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361F" w:rsidRPr="00F914E0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61F" w:rsidRPr="009558B8" w:rsidTr="008551AE">
        <w:tc>
          <w:tcPr>
            <w:tcW w:w="1126" w:type="dxa"/>
            <w:shd w:val="clear" w:color="auto" w:fill="FFFF00"/>
          </w:tcPr>
          <w:p w:rsidR="008D361F" w:rsidRPr="003B0798" w:rsidRDefault="008D361F" w:rsidP="008D36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8D361F" w:rsidRPr="009C140B" w:rsidRDefault="008D361F" w:rsidP="008D36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1</w:t>
            </w:r>
          </w:p>
        </w:tc>
        <w:tc>
          <w:tcPr>
            <w:tcW w:w="2095" w:type="dxa"/>
            <w:shd w:val="clear" w:color="auto" w:fill="FFFF00"/>
          </w:tcPr>
          <w:p w:rsidR="008D361F" w:rsidRPr="009C140B" w:rsidRDefault="008D361F" w:rsidP="008D36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1 </w:t>
            </w:r>
          </w:p>
        </w:tc>
        <w:tc>
          <w:tcPr>
            <w:tcW w:w="2163" w:type="dxa"/>
            <w:shd w:val="clear" w:color="auto" w:fill="FFFF00"/>
          </w:tcPr>
          <w:p w:rsidR="008D361F" w:rsidRPr="00925C2E" w:rsidRDefault="008D361F" w:rsidP="008D36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3</w:t>
            </w:r>
          </w:p>
        </w:tc>
        <w:tc>
          <w:tcPr>
            <w:tcW w:w="2268" w:type="dxa"/>
            <w:shd w:val="clear" w:color="auto" w:fill="FFFF00"/>
          </w:tcPr>
          <w:p w:rsidR="008D361F" w:rsidRPr="003B0798" w:rsidRDefault="008D361F" w:rsidP="008D36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8D361F" w:rsidRPr="00BF3F65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8D361F" w:rsidRPr="00BF3F65" w:rsidRDefault="008D361F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2CE8" w:rsidRPr="009558B8" w:rsidTr="00FE2CE8">
        <w:trPr>
          <w:trHeight w:val="331"/>
        </w:trPr>
        <w:tc>
          <w:tcPr>
            <w:tcW w:w="1126" w:type="dxa"/>
            <w:shd w:val="clear" w:color="auto" w:fill="auto"/>
          </w:tcPr>
          <w:p w:rsidR="00FE2CE8" w:rsidRPr="00525C97" w:rsidRDefault="00FE2CE8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FE2CE8" w:rsidRPr="00BF3F65" w:rsidRDefault="00FE2CE8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FE2CE8" w:rsidRDefault="00FE2CE8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  <w:p w:rsidR="00FE2CE8" w:rsidRPr="00BF3F65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2CE8" w:rsidRPr="00BF3F65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FE2CE8" w:rsidRPr="00BF3F65" w:rsidRDefault="00FE2CE8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E2CE8" w:rsidRPr="00BF3F65" w:rsidRDefault="00FE2CE8" w:rsidP="008D36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E2CE8" w:rsidRPr="00BF3F65" w:rsidRDefault="00FE2CE8" w:rsidP="008D361F">
            <w:pPr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</w:tr>
      <w:tr w:rsidR="00FE2CE8" w:rsidRPr="009558B8" w:rsidTr="008551AE">
        <w:tc>
          <w:tcPr>
            <w:tcW w:w="1126" w:type="dxa"/>
            <w:shd w:val="clear" w:color="auto" w:fill="auto"/>
          </w:tcPr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FE2CE8" w:rsidRPr="009558B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8551AE">
        <w:trPr>
          <w:trHeight w:val="435"/>
        </w:trPr>
        <w:tc>
          <w:tcPr>
            <w:tcW w:w="1126" w:type="dxa"/>
          </w:tcPr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1350EF" w:rsidRDefault="00FE2CE8" w:rsidP="00394A93">
            <w:pPr>
              <w:spacing w:after="0" w:line="240" w:lineRule="auto"/>
              <w:ind w:left="708" w:hanging="708"/>
              <w:jc w:val="center"/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e publiczne</w:t>
            </w:r>
          </w:p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e publiczne</w:t>
            </w:r>
          </w:p>
          <w:p w:rsidR="00FE2CE8" w:rsidRPr="00525C97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2CE8" w:rsidRPr="009558B8" w:rsidTr="00AA3C1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8" w:rsidRPr="009558B8" w:rsidRDefault="00FE2CE8" w:rsidP="00394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B15DAF" w:rsidRPr="00CA4DC1" w:rsidRDefault="00B15DAF" w:rsidP="00B15DAF">
      <w:pPr>
        <w:shd w:val="clear" w:color="auto" w:fill="FF0000"/>
        <w:rPr>
          <w:b/>
          <w:sz w:val="18"/>
          <w:szCs w:val="18"/>
        </w:rPr>
      </w:pPr>
    </w:p>
    <w:p w:rsidR="00B15DAF" w:rsidRDefault="00B15DAF" w:rsidP="00B15DAF"/>
    <w:p w:rsidR="00BE35F3" w:rsidRDefault="00BE35F3"/>
    <w:sectPr w:rsidR="00BE35F3" w:rsidSect="004224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AF"/>
    <w:rsid w:val="00056DAF"/>
    <w:rsid w:val="00163EBB"/>
    <w:rsid w:val="001B0D54"/>
    <w:rsid w:val="001C6D92"/>
    <w:rsid w:val="002E783B"/>
    <w:rsid w:val="003676C7"/>
    <w:rsid w:val="00394A93"/>
    <w:rsid w:val="00467B15"/>
    <w:rsid w:val="006D749C"/>
    <w:rsid w:val="006E3D1C"/>
    <w:rsid w:val="007421E3"/>
    <w:rsid w:val="008D0E14"/>
    <w:rsid w:val="008D361F"/>
    <w:rsid w:val="00B15DAF"/>
    <w:rsid w:val="00BC2B2D"/>
    <w:rsid w:val="00BE35F3"/>
    <w:rsid w:val="00CF7A65"/>
    <w:rsid w:val="00D72C33"/>
    <w:rsid w:val="00DA1412"/>
    <w:rsid w:val="00E57C3F"/>
    <w:rsid w:val="00EC2029"/>
    <w:rsid w:val="00EF33B6"/>
    <w:rsid w:val="00EF702B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06EE"/>
  <w15:chartTrackingRefBased/>
  <w15:docId w15:val="{45AD9ECC-51F6-4EF3-8EFE-36DEAFF2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5DA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4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C958-38DA-4105-B0FC-16C10AE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0-09T14:02:00Z</cp:lastPrinted>
  <dcterms:created xsi:type="dcterms:W3CDTF">2018-10-08T06:33:00Z</dcterms:created>
  <dcterms:modified xsi:type="dcterms:W3CDTF">2018-10-09T14:03:00Z</dcterms:modified>
</cp:coreProperties>
</file>